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豆制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B 2712-2014《食品安全国家标准 豆制品》、GB 2760-2014《食品安全国家标准 食品添加剂使用标准》、GB 2761-2017《食品安全国家标准 食品中真菌毒素限量》、GB 2762-2017《食品安全国家标准 食品中污染物限量》、GB 29921-2021《食品安全国家标准 预包装食品中致病菌限量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豆干、豆腐、豆皮等检验项目包括苯甲酸及其钠盐(以苯甲酸计)、丙酸及其钠盐、钙盐(以丙酸计)、大肠菌群、金黄色葡萄球菌、铝的残留量(干样品,以Al计)、铅(以Pb计)、三氯蔗糖、沙门氏菌、山梨酸及其钾盐(以山梨酸计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腐乳、豆豉、纳豆等检验项目包括苯甲酸及其钠盐(以苯甲酸计)、大肠菌群、黄曲霉毒素B₁、金黄色葡萄球菌、铝的残留量(干样品,以Al计)、铅(以Pb计)、三氯蔗糖、沙门氏菌、山梨酸及其钾盐(以山梨酸计)、糖精钠(以糖精计)、甜蜜素(以环己基氨基磺酸计)、脱氢乙酸及其钠盐(以脱氢乙酸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腐竹、油皮及其再制品检验项目包括苯甲酸及其钠盐(以苯甲酸计)、丙酸及其钠盐、钙盐(以丙酸计)、二氧化硫残留量、铝的残留量(干样品,以Al计)、铅(以Pb计)、三氯蔗糖、山梨酸及其钾盐(以山梨酸计)、糖精钠(以糖精计)、脱氢乙酸及其钠盐(以脱氢乙酸计)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/>
          <w:sz w:val="28"/>
          <w:szCs w:val="28"/>
          <w:lang w:eastAsia="zh-CN"/>
        </w:rPr>
        <w:t>二</w:t>
      </w:r>
      <w:r>
        <w:rPr>
          <w:rFonts w:hint="eastAsia" w:ascii="黑体" w:hAnsi="黑体" w:eastAsia="黑体"/>
          <w:color w:val="000000"/>
          <w:sz w:val="28"/>
          <w:szCs w:val="28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粮食加工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GB 2760-2014《食品安全国家标准 食品添加剂使用标准》、GB 2761-2017《食品安全国家标准 食品中真菌毒素限量》、GB 2762-2017《食品安全国家标准 食品中污染物限量》、卫生部公告[2011]第4号 卫生部等7部门《关于撤销食品添加剂过氧化苯甲酰、过氧化钙的公告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大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检验项目包括苯并[a]芘、镉(以Cd计)、铬(以Cr计)、黄曲霉毒素B₁、铅(以Pb计)、无机砷(以As计)、赭曲霉毒素A、总汞(以Hg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小麦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检验项目包括苯并[a]芘、镉(以Cd计)、铬(以Cr计)、过氧化苯甲酰、滑石粉、黄曲霉毒素B₁、偶氮甲酰胺、铅(以Pb计)、脱氧雪腐镰刀菌烯醇、玉米赤霉烯酮、赭曲霉毒素A、总汞(以Hg计)、总砷(以As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lang w:eastAsia="zh-CN"/>
        </w:rPr>
        <w:t>三、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肉制品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ascii="楷体_GB2312" w:hAnsi="黑体" w:eastAsia="楷体_GB2312"/>
          <w:color w:val="000000"/>
          <w:sz w:val="28"/>
          <w:szCs w:val="28"/>
        </w:rPr>
      </w:pPr>
      <w:r>
        <w:rPr>
          <w:rFonts w:hint="eastAsia" w:ascii="楷体_GB2312" w:hAnsi="黑体" w:eastAsia="楷体_GB2312"/>
          <w:color w:val="000000"/>
          <w:sz w:val="28"/>
          <w:szCs w:val="28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GB 2726-2016《食品安全国家标准 熟肉制品》、GB 2760-2014《食品安全国家标准 食品添加剂使用标准》、GB 2762-2017《食品安全国家标准 食品中污染物限量》、GB 29921-2021《食品安全国家标准 预包装食品中致病菌限量》、食品整治办[2008]3号《食品中可能违法添加的非食用物质和易滥用的食品添加剂品种名单(第一批)》、整顿办函[2011]1号《食品中可能违法添加的非食用物质和易滥用的食品添加剂品种名单(第五批)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楷体_GB2312" w:hAnsi="黑体" w:eastAsia="楷体_GB2312"/>
          <w:color w:val="000000"/>
          <w:sz w:val="28"/>
          <w:szCs w:val="28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outlineLvl w:val="9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酱卤肉制品检验项目包括N-二甲基亚硝胺、苯甲酸及其钠盐(以苯甲酸计)、大肠菌群、单核细胞增生李斯特氏菌、镉(以Cd计)、铬(以Cr计)、金黄色葡萄球菌、菌落总数、氯霉素、铅(以Pb计)、沙门氏菌、山梨酸及其钾盐(以山梨酸计)、酸性橙Ⅱ、糖精钠(以糖精计)、脱氢乙酸及其钠盐(以脱氢乙酸计)、亚硝酸盐(以亚硝酸钠计)、胭脂红、总砷(以As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熏煮香肠火腿制品检验项目包括N-二甲基亚硝胺、苯甲酸及其钠盐(以苯甲酸计)、大肠菌群、单核细胞增生李斯特氏菌、镉(以Cd计)、铬(以Cr计)、金黄色葡萄球菌、菌落总数、氯霉素、铅(以Pb计)、沙门氏菌、山梨酸及其钾盐(以山梨酸计)、糖精钠(以糖精计)、脱氢乙酸及其钠盐(以脱氢乙酸计)、亚硝酸盐(以亚硝酸钠计)、胭脂红、总砷(以As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YWVjY2IzYzg0NDBlZTgyZDY0MGFlZTQ3YmQxNWY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175DE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DF83A7F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A50E91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5C26DE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10</Pages>
  <Words>4787</Words>
  <Characters>5300</Characters>
  <Lines>24</Lines>
  <Paragraphs>6</Paragraphs>
  <TotalTime>16</TotalTime>
  <ScaleCrop>false</ScaleCrop>
  <LinksUpToDate>false</LinksUpToDate>
  <CharactersWithSpaces>5360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小样儿</cp:lastModifiedBy>
  <cp:lastPrinted>2019-08-09T03:39:00Z</cp:lastPrinted>
  <dcterms:modified xsi:type="dcterms:W3CDTF">2023-07-10T08:00:2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23DD6E1E20A9413E96A4B5F9FF51D461_12</vt:lpwstr>
  </property>
</Properties>
</file>